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B1E6" w14:textId="77777777" w:rsidR="000911E0" w:rsidRDefault="00BB6F31" w:rsidP="00BF4410">
      <w:pPr>
        <w:jc w:val="center"/>
        <w:rPr>
          <w:rFonts w:ascii="Avenir Book" w:hAnsi="Avenir Book"/>
          <w:color w:val="4F81BD" w:themeColor="accent1"/>
          <w:sz w:val="32"/>
          <w:szCs w:val="40"/>
        </w:rPr>
      </w:pPr>
      <w:r w:rsidRPr="000911E0">
        <w:rPr>
          <w:rFonts w:ascii="Avenir Book" w:hAnsi="Avenir Book"/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398EB15C" wp14:editId="7E9A2D0C">
            <wp:simplePos x="0" y="0"/>
            <wp:positionH relativeFrom="column">
              <wp:posOffset>-1232297</wp:posOffset>
            </wp:positionH>
            <wp:positionV relativeFrom="paragraph">
              <wp:posOffset>-1337310</wp:posOffset>
            </wp:positionV>
            <wp:extent cx="7721600" cy="18288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3E" w:rsidRPr="000911E0">
        <w:rPr>
          <w:rFonts w:ascii="Avenir Book" w:hAnsi="Avenir Book"/>
          <w:color w:val="4F81BD" w:themeColor="accent1"/>
          <w:sz w:val="40"/>
          <w:szCs w:val="40"/>
        </w:rPr>
        <w:br/>
      </w:r>
    </w:p>
    <w:p w14:paraId="0AFC84C5" w14:textId="2F53CABF" w:rsidR="00BF4410" w:rsidRPr="00F208CA" w:rsidRDefault="00BF4410" w:rsidP="00BF4410">
      <w:pPr>
        <w:jc w:val="center"/>
        <w:rPr>
          <w:rFonts w:ascii="Avenir Book" w:hAnsi="Avenir Book"/>
          <w:b/>
          <w:bCs/>
          <w:color w:val="244061" w:themeColor="accent1" w:themeShade="80"/>
          <w:sz w:val="36"/>
          <w:szCs w:val="36"/>
          <w:lang w:val="en-GB"/>
        </w:rPr>
      </w:pPr>
      <w:r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>EARLI</w:t>
      </w:r>
      <w:r w:rsidR="006F0415"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 xml:space="preserve"> </w:t>
      </w:r>
      <w:r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 xml:space="preserve">– </w:t>
      </w:r>
      <w:r w:rsidR="0090355F"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 xml:space="preserve">Centre for </w:t>
      </w:r>
      <w:r w:rsidR="00C15F48"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>Excellence in</w:t>
      </w:r>
      <w:r w:rsidR="0090355F"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 xml:space="preserve"> Research (E-C</w:t>
      </w:r>
      <w:r w:rsidR="00C15F48"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>E</w:t>
      </w:r>
      <w:r w:rsidR="0090355F" w:rsidRPr="00F208CA">
        <w:rPr>
          <w:rFonts w:ascii="Avenir Book" w:hAnsi="Avenir Book"/>
          <w:b/>
          <w:bCs/>
          <w:color w:val="17365D" w:themeColor="text2" w:themeShade="BF"/>
          <w:sz w:val="36"/>
          <w:szCs w:val="36"/>
          <w:lang w:val="en-GB"/>
        </w:rPr>
        <w:t>R</w:t>
      </w:r>
      <w:r w:rsidR="0090355F" w:rsidRPr="00F208CA">
        <w:rPr>
          <w:rFonts w:ascii="Avenir Book" w:hAnsi="Avenir Book"/>
          <w:b/>
          <w:bCs/>
          <w:color w:val="244061" w:themeColor="accent1" w:themeShade="80"/>
          <w:sz w:val="36"/>
          <w:szCs w:val="36"/>
          <w:lang w:val="en-GB"/>
        </w:rPr>
        <w:t>)</w:t>
      </w:r>
    </w:p>
    <w:p w14:paraId="12551AD8" w14:textId="2E542D46" w:rsidR="0090355F" w:rsidRPr="00F208CA" w:rsidRDefault="0090355F" w:rsidP="00052E12">
      <w:pPr>
        <w:pStyle w:val="Default"/>
        <w:tabs>
          <w:tab w:val="left" w:pos="4261"/>
        </w:tabs>
        <w:spacing w:line="360" w:lineRule="auto"/>
        <w:jc w:val="center"/>
        <w:rPr>
          <w:rFonts w:ascii="Avenir Book" w:hAnsi="Avenir Book"/>
          <w:b/>
          <w:bCs/>
          <w:color w:val="4F81BD" w:themeColor="accent1"/>
          <w:sz w:val="32"/>
          <w:szCs w:val="32"/>
          <w:lang w:val="en-GB"/>
        </w:rPr>
      </w:pPr>
      <w:r w:rsidRPr="00F208CA">
        <w:rPr>
          <w:rFonts w:ascii="Avenir Book" w:hAnsi="Avenir Book"/>
          <w:b/>
          <w:bCs/>
          <w:color w:val="4F81BD" w:themeColor="accent1"/>
          <w:sz w:val="32"/>
          <w:szCs w:val="32"/>
          <w:lang w:val="en-GB"/>
        </w:rPr>
        <w:t>Application</w:t>
      </w:r>
      <w:r w:rsidR="00BF4410" w:rsidRPr="00F208CA">
        <w:rPr>
          <w:rFonts w:ascii="Avenir Book" w:hAnsi="Avenir Book"/>
          <w:b/>
          <w:bCs/>
          <w:color w:val="4F81BD" w:themeColor="accent1"/>
          <w:sz w:val="32"/>
          <w:szCs w:val="32"/>
          <w:lang w:val="en-GB"/>
        </w:rPr>
        <w:t xml:space="preserve"> </w:t>
      </w:r>
      <w:r w:rsidR="000979B9">
        <w:rPr>
          <w:rFonts w:ascii="Avenir Book" w:hAnsi="Avenir Book"/>
          <w:b/>
          <w:bCs/>
          <w:color w:val="4F81BD" w:themeColor="accent1"/>
          <w:sz w:val="32"/>
          <w:szCs w:val="32"/>
          <w:lang w:val="en-GB"/>
        </w:rPr>
        <w:t>F</w:t>
      </w:r>
      <w:r w:rsidR="00BF4410" w:rsidRPr="00F208CA">
        <w:rPr>
          <w:rFonts w:ascii="Avenir Book" w:hAnsi="Avenir Book"/>
          <w:b/>
          <w:bCs/>
          <w:color w:val="4F81BD" w:themeColor="accent1"/>
          <w:sz w:val="32"/>
          <w:szCs w:val="32"/>
          <w:lang w:val="en-GB"/>
        </w:rPr>
        <w:t>orm</w:t>
      </w:r>
      <w:r w:rsidR="000979B9">
        <w:rPr>
          <w:rFonts w:ascii="Avenir Book" w:hAnsi="Avenir Book"/>
          <w:b/>
          <w:bCs/>
          <w:color w:val="4F81BD" w:themeColor="accent1"/>
          <w:sz w:val="32"/>
          <w:szCs w:val="32"/>
          <w:lang w:val="en-GB"/>
        </w:rPr>
        <w:t xml:space="preserve"> 2024</w:t>
      </w:r>
    </w:p>
    <w:p w14:paraId="2F93619A" w14:textId="77777777" w:rsidR="003C393E" w:rsidRPr="000F2FCF" w:rsidRDefault="003C393E" w:rsidP="00F80903">
      <w:pPr>
        <w:jc w:val="both"/>
        <w:rPr>
          <w:rFonts w:ascii="Avenir Book" w:hAnsi="Avenir Book" w:cs="Arial"/>
          <w:bCs/>
          <w:sz w:val="24"/>
          <w:szCs w:val="24"/>
          <w:lang w:val="en-GB"/>
        </w:rPr>
      </w:pPr>
    </w:p>
    <w:p w14:paraId="343FB7BD" w14:textId="0B78AD0C" w:rsidR="003C393E" w:rsidRPr="000F2FCF" w:rsidRDefault="0090355F" w:rsidP="00892D57">
      <w:pPr>
        <w:spacing w:after="0"/>
        <w:jc w:val="both"/>
        <w:rPr>
          <w:rFonts w:ascii="Avenir Book" w:hAnsi="Avenir Book" w:cs="Arial"/>
          <w:bCs/>
          <w:sz w:val="24"/>
          <w:szCs w:val="24"/>
          <w:lang w:val="en-GB"/>
        </w:rPr>
      </w:pPr>
      <w:r w:rsidRPr="000F2FCF">
        <w:rPr>
          <w:rFonts w:ascii="Avenir Book" w:hAnsi="Avenir Book" w:cs="Arial"/>
          <w:bCs/>
          <w:sz w:val="24"/>
          <w:szCs w:val="24"/>
          <w:lang w:val="en-GB"/>
        </w:rPr>
        <w:t>Please complete the following form as accurately as possible.</w:t>
      </w:r>
    </w:p>
    <w:p w14:paraId="65F37AE1" w14:textId="77777777" w:rsidR="0090355F" w:rsidRPr="000F2FCF" w:rsidRDefault="0090355F" w:rsidP="001D185F">
      <w:pPr>
        <w:pStyle w:val="Default"/>
        <w:tabs>
          <w:tab w:val="left" w:pos="4261"/>
        </w:tabs>
        <w:spacing w:line="360" w:lineRule="auto"/>
        <w:jc w:val="both"/>
        <w:rPr>
          <w:rFonts w:ascii="Avenir Book" w:eastAsia="Times New Roman" w:hAnsi="Avenir Book" w:cs="Times New Roman"/>
          <w:bCs/>
          <w:color w:val="4BACC6" w:themeColor="accent5"/>
          <w:lang w:val="en-GB" w:eastAsia="en-US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006"/>
        <w:gridCol w:w="5522"/>
      </w:tblGrid>
      <w:tr w:rsidR="00B26924" w:rsidRPr="000F2FCF" w14:paraId="290BF71E" w14:textId="77777777" w:rsidTr="00EC391A">
        <w:tc>
          <w:tcPr>
            <w:tcW w:w="8528" w:type="dxa"/>
            <w:gridSpan w:val="2"/>
            <w:shd w:val="clear" w:color="auto" w:fill="4F81BD" w:themeFill="accent1"/>
          </w:tcPr>
          <w:p w14:paraId="0F1EBB81" w14:textId="1B0A071F" w:rsidR="00B26924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FFFFFF" w:themeColor="background1"/>
                <w:lang w:val="en-GB" w:eastAsia="en-US"/>
              </w:rPr>
              <w:t>1. Main applicant</w:t>
            </w:r>
            <w:r w:rsidR="0097216D">
              <w:rPr>
                <w:rFonts w:ascii="Avenir Book" w:eastAsia="Times New Roman" w:hAnsi="Avenir Book" w:cs="Times New Roman"/>
                <w:bCs/>
                <w:color w:val="FFFFFF" w:themeColor="background1"/>
                <w:lang w:val="en-GB" w:eastAsia="en-US"/>
              </w:rPr>
              <w:t>(s)</w:t>
            </w:r>
          </w:p>
        </w:tc>
      </w:tr>
      <w:tr w:rsidR="00B26924" w:rsidRPr="000F2FCF" w14:paraId="637517B0" w14:textId="77777777" w:rsidTr="000F2FCF">
        <w:tc>
          <w:tcPr>
            <w:tcW w:w="3006" w:type="dxa"/>
          </w:tcPr>
          <w:p w14:paraId="4B13F6AA" w14:textId="77777777" w:rsidR="00B26924" w:rsidRPr="000F2FCF" w:rsidRDefault="00B26924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Name</w:t>
            </w:r>
          </w:p>
        </w:tc>
        <w:tc>
          <w:tcPr>
            <w:tcW w:w="5522" w:type="dxa"/>
          </w:tcPr>
          <w:p w14:paraId="57EABD82" w14:textId="77777777" w:rsidR="00B26924" w:rsidRPr="000F2FCF" w:rsidRDefault="00B26924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B26924" w:rsidRPr="000F2FCF" w14:paraId="49E99F47" w14:textId="77777777" w:rsidTr="000F2FCF">
        <w:tc>
          <w:tcPr>
            <w:tcW w:w="3006" w:type="dxa"/>
          </w:tcPr>
          <w:p w14:paraId="1E1AB79F" w14:textId="165DCA87" w:rsidR="00B26924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Affiliation</w:t>
            </w:r>
          </w:p>
        </w:tc>
        <w:tc>
          <w:tcPr>
            <w:tcW w:w="5522" w:type="dxa"/>
          </w:tcPr>
          <w:p w14:paraId="02030BD5" w14:textId="77777777" w:rsidR="00B26924" w:rsidRPr="000F2FCF" w:rsidRDefault="00B26924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B26924" w:rsidRPr="000F2FCF" w14:paraId="6CADD506" w14:textId="77777777" w:rsidTr="000F2FCF">
        <w:tc>
          <w:tcPr>
            <w:tcW w:w="3006" w:type="dxa"/>
          </w:tcPr>
          <w:p w14:paraId="229049C7" w14:textId="0104C0B8" w:rsidR="00B26924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Research Centre</w:t>
            </w:r>
          </w:p>
        </w:tc>
        <w:tc>
          <w:tcPr>
            <w:tcW w:w="5522" w:type="dxa"/>
          </w:tcPr>
          <w:p w14:paraId="146B1FC0" w14:textId="77777777" w:rsidR="00B26924" w:rsidRPr="000F2FCF" w:rsidRDefault="00B26924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B26924" w:rsidRPr="000F2FCF" w14:paraId="501BCBB8" w14:textId="77777777" w:rsidTr="000F2FCF">
        <w:tc>
          <w:tcPr>
            <w:tcW w:w="3006" w:type="dxa"/>
          </w:tcPr>
          <w:p w14:paraId="63D243EF" w14:textId="017F6AA1" w:rsidR="00B26924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Country</w:t>
            </w:r>
          </w:p>
        </w:tc>
        <w:tc>
          <w:tcPr>
            <w:tcW w:w="5522" w:type="dxa"/>
          </w:tcPr>
          <w:p w14:paraId="1485124D" w14:textId="77777777" w:rsidR="00B26924" w:rsidRPr="000F2FCF" w:rsidRDefault="00B26924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B26924" w:rsidRPr="000F2FCF" w14:paraId="1DF15C9F" w14:textId="77777777" w:rsidTr="006B32BF">
        <w:trPr>
          <w:trHeight w:val="495"/>
        </w:trPr>
        <w:tc>
          <w:tcPr>
            <w:tcW w:w="3006" w:type="dxa"/>
          </w:tcPr>
          <w:p w14:paraId="55633114" w14:textId="0CDDF4C9" w:rsidR="00B26924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ARLI member sinc</w:t>
            </w:r>
            <w:r w:rsidR="006B32B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</w:t>
            </w:r>
          </w:p>
        </w:tc>
        <w:tc>
          <w:tcPr>
            <w:tcW w:w="5522" w:type="dxa"/>
          </w:tcPr>
          <w:p w14:paraId="1E50D468" w14:textId="77777777" w:rsidR="00B26924" w:rsidRPr="000F2FCF" w:rsidRDefault="00B26924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</w:tbl>
    <w:p w14:paraId="5A46823A" w14:textId="72B580D7" w:rsidR="000911E0" w:rsidRPr="0097216D" w:rsidRDefault="0097216D" w:rsidP="0097216D">
      <w:pPr>
        <w:rPr>
          <w:rFonts w:ascii="Avenir Book" w:hAnsi="Avenir Book"/>
          <w:bCs/>
          <w:sz w:val="24"/>
          <w:szCs w:val="24"/>
          <w:lang w:val="en-GB"/>
        </w:rPr>
      </w:pPr>
      <w:r w:rsidRPr="000F2FCF">
        <w:rPr>
          <w:rFonts w:ascii="Avenir Book" w:hAnsi="Avenir Book"/>
          <w:bCs/>
          <w:sz w:val="24"/>
          <w:szCs w:val="24"/>
          <w:lang w:val="en-GB"/>
        </w:rPr>
        <w:t>(</w:t>
      </w:r>
      <w:proofErr w:type="gramStart"/>
      <w:r w:rsidRPr="000F2FCF">
        <w:rPr>
          <w:rFonts w:ascii="Avenir Book" w:hAnsi="Avenir Book"/>
          <w:bCs/>
          <w:sz w:val="24"/>
          <w:szCs w:val="24"/>
          <w:lang w:val="en-GB"/>
        </w:rPr>
        <w:t>add</w:t>
      </w:r>
      <w:proofErr w:type="gramEnd"/>
      <w:r w:rsidRPr="000F2FCF">
        <w:rPr>
          <w:rFonts w:ascii="Avenir Book" w:hAnsi="Avenir Book"/>
          <w:bCs/>
          <w:sz w:val="24"/>
          <w:szCs w:val="24"/>
          <w:lang w:val="en-GB"/>
        </w:rPr>
        <w:t xml:space="preserve"> more if needed)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550"/>
        <w:gridCol w:w="2456"/>
        <w:gridCol w:w="5522"/>
      </w:tblGrid>
      <w:tr w:rsidR="0090355F" w:rsidRPr="000F2FCF" w14:paraId="7A8DCC98" w14:textId="77777777" w:rsidTr="00F208CA">
        <w:tc>
          <w:tcPr>
            <w:tcW w:w="8528" w:type="dxa"/>
            <w:gridSpan w:val="3"/>
            <w:shd w:val="clear" w:color="auto" w:fill="4F81BD" w:themeFill="accent1"/>
          </w:tcPr>
          <w:p w14:paraId="0C8F8FD6" w14:textId="01CE247C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FFFFFF" w:themeColor="background1"/>
                <w:lang w:val="en-GB" w:eastAsia="en-US"/>
              </w:rPr>
              <w:t>2. Other participants</w:t>
            </w:r>
          </w:p>
        </w:tc>
      </w:tr>
      <w:tr w:rsidR="0090355F" w:rsidRPr="000F2FCF" w14:paraId="6A208B96" w14:textId="77777777" w:rsidTr="000F2FCF">
        <w:tc>
          <w:tcPr>
            <w:tcW w:w="550" w:type="dxa"/>
            <w:vMerge w:val="restart"/>
          </w:tcPr>
          <w:p w14:paraId="1638D774" w14:textId="3F63C5E9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 xml:space="preserve">I. </w:t>
            </w:r>
          </w:p>
        </w:tc>
        <w:tc>
          <w:tcPr>
            <w:tcW w:w="2456" w:type="dxa"/>
          </w:tcPr>
          <w:p w14:paraId="2CEEEAD7" w14:textId="27054C00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Name</w:t>
            </w:r>
          </w:p>
        </w:tc>
        <w:tc>
          <w:tcPr>
            <w:tcW w:w="5522" w:type="dxa"/>
          </w:tcPr>
          <w:p w14:paraId="64B40B40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71BD5E76" w14:textId="77777777" w:rsidTr="000F2FCF">
        <w:tc>
          <w:tcPr>
            <w:tcW w:w="550" w:type="dxa"/>
            <w:vMerge/>
          </w:tcPr>
          <w:p w14:paraId="51FC9210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7D97E490" w14:textId="1DAE4466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Affiliation</w:t>
            </w:r>
          </w:p>
        </w:tc>
        <w:tc>
          <w:tcPr>
            <w:tcW w:w="5522" w:type="dxa"/>
          </w:tcPr>
          <w:p w14:paraId="472857CE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66C8E2EB" w14:textId="77777777" w:rsidTr="000F2FCF">
        <w:tc>
          <w:tcPr>
            <w:tcW w:w="550" w:type="dxa"/>
            <w:vMerge/>
          </w:tcPr>
          <w:p w14:paraId="162BFE95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08DDD2E6" w14:textId="617C5437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Research Centre</w:t>
            </w:r>
          </w:p>
        </w:tc>
        <w:tc>
          <w:tcPr>
            <w:tcW w:w="5522" w:type="dxa"/>
          </w:tcPr>
          <w:p w14:paraId="40F0891D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391B891F" w14:textId="77777777" w:rsidTr="000F2FCF">
        <w:tc>
          <w:tcPr>
            <w:tcW w:w="550" w:type="dxa"/>
            <w:vMerge/>
          </w:tcPr>
          <w:p w14:paraId="16E47634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43B632DA" w14:textId="30D2509A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Country</w:t>
            </w:r>
          </w:p>
        </w:tc>
        <w:tc>
          <w:tcPr>
            <w:tcW w:w="5522" w:type="dxa"/>
          </w:tcPr>
          <w:p w14:paraId="3FC9BB19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510E9025" w14:textId="77777777" w:rsidTr="000F2FCF">
        <w:tc>
          <w:tcPr>
            <w:tcW w:w="550" w:type="dxa"/>
            <w:vMerge/>
          </w:tcPr>
          <w:p w14:paraId="6B6015C2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70683856" w14:textId="55975FBD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ARLI member since</w:t>
            </w:r>
          </w:p>
        </w:tc>
        <w:tc>
          <w:tcPr>
            <w:tcW w:w="5522" w:type="dxa"/>
          </w:tcPr>
          <w:p w14:paraId="42304687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497A91A6" w14:textId="77777777" w:rsidTr="000F2FCF">
        <w:tc>
          <w:tcPr>
            <w:tcW w:w="550" w:type="dxa"/>
            <w:vMerge w:val="restart"/>
          </w:tcPr>
          <w:p w14:paraId="63E90B31" w14:textId="56D159EF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 xml:space="preserve">II. </w:t>
            </w:r>
          </w:p>
        </w:tc>
        <w:tc>
          <w:tcPr>
            <w:tcW w:w="2456" w:type="dxa"/>
          </w:tcPr>
          <w:p w14:paraId="7E5F453E" w14:textId="77777777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Name</w:t>
            </w:r>
          </w:p>
        </w:tc>
        <w:tc>
          <w:tcPr>
            <w:tcW w:w="5522" w:type="dxa"/>
          </w:tcPr>
          <w:p w14:paraId="27F051B0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0DC62A0E" w14:textId="77777777" w:rsidTr="000F2FCF">
        <w:tc>
          <w:tcPr>
            <w:tcW w:w="550" w:type="dxa"/>
            <w:vMerge/>
          </w:tcPr>
          <w:p w14:paraId="7E32566E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6C2AC4F3" w14:textId="77777777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Affiliation</w:t>
            </w:r>
          </w:p>
        </w:tc>
        <w:tc>
          <w:tcPr>
            <w:tcW w:w="5522" w:type="dxa"/>
          </w:tcPr>
          <w:p w14:paraId="3FD29C62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2DC686DE" w14:textId="77777777" w:rsidTr="000F2FCF">
        <w:tc>
          <w:tcPr>
            <w:tcW w:w="550" w:type="dxa"/>
            <w:vMerge/>
          </w:tcPr>
          <w:p w14:paraId="06481562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16691038" w14:textId="77777777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Research Centre</w:t>
            </w:r>
          </w:p>
        </w:tc>
        <w:tc>
          <w:tcPr>
            <w:tcW w:w="5522" w:type="dxa"/>
          </w:tcPr>
          <w:p w14:paraId="579FEFFC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20EA4739" w14:textId="77777777" w:rsidTr="000F2FCF">
        <w:tc>
          <w:tcPr>
            <w:tcW w:w="550" w:type="dxa"/>
            <w:vMerge/>
          </w:tcPr>
          <w:p w14:paraId="3430B0D7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4AFCF8CE" w14:textId="77777777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Country</w:t>
            </w:r>
          </w:p>
        </w:tc>
        <w:tc>
          <w:tcPr>
            <w:tcW w:w="5522" w:type="dxa"/>
          </w:tcPr>
          <w:p w14:paraId="65E1C25D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90355F" w:rsidRPr="000F2FCF" w14:paraId="42F34609" w14:textId="77777777" w:rsidTr="00820FBC"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56BB1C97" w14:textId="77777777" w:rsidR="0090355F" w:rsidRPr="000F2FCF" w:rsidRDefault="0090355F" w:rsidP="0090355F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6344A040" w14:textId="77777777" w:rsidR="0090355F" w:rsidRPr="000F2FCF" w:rsidRDefault="0090355F" w:rsidP="0019295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ARLI member since</w:t>
            </w:r>
          </w:p>
        </w:tc>
        <w:tc>
          <w:tcPr>
            <w:tcW w:w="5522" w:type="dxa"/>
          </w:tcPr>
          <w:p w14:paraId="5AC49775" w14:textId="77777777" w:rsidR="0090355F" w:rsidRPr="000F2FCF" w:rsidRDefault="0090355F" w:rsidP="0090355F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15116C03" w14:textId="77777777" w:rsidTr="00820FBC">
        <w:tc>
          <w:tcPr>
            <w:tcW w:w="550" w:type="dxa"/>
            <w:tcBorders>
              <w:bottom w:val="nil"/>
            </w:tcBorders>
          </w:tcPr>
          <w:p w14:paraId="540CBD29" w14:textId="69EF070D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 xml:space="preserve">III. </w:t>
            </w:r>
          </w:p>
        </w:tc>
        <w:tc>
          <w:tcPr>
            <w:tcW w:w="2456" w:type="dxa"/>
          </w:tcPr>
          <w:p w14:paraId="07C1B932" w14:textId="11EE5B89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Name</w:t>
            </w:r>
          </w:p>
        </w:tc>
        <w:tc>
          <w:tcPr>
            <w:tcW w:w="5522" w:type="dxa"/>
          </w:tcPr>
          <w:p w14:paraId="2DEA6AD6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3AFDC013" w14:textId="77777777" w:rsidTr="00820FB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6034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14:paraId="12848688" w14:textId="33BE701F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Affiliation</w:t>
            </w:r>
          </w:p>
        </w:tc>
        <w:tc>
          <w:tcPr>
            <w:tcW w:w="5522" w:type="dxa"/>
          </w:tcPr>
          <w:p w14:paraId="0129C881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773A6C63" w14:textId="77777777" w:rsidTr="00820FB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8EAED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14:paraId="6C3948A2" w14:textId="175D0C2D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Research Centre</w:t>
            </w:r>
          </w:p>
        </w:tc>
        <w:tc>
          <w:tcPr>
            <w:tcW w:w="5522" w:type="dxa"/>
          </w:tcPr>
          <w:p w14:paraId="6CA45414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7BDF861C" w14:textId="77777777" w:rsidTr="00820FB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8737C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14:paraId="02C349AC" w14:textId="4928D775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Country</w:t>
            </w:r>
          </w:p>
        </w:tc>
        <w:tc>
          <w:tcPr>
            <w:tcW w:w="5522" w:type="dxa"/>
          </w:tcPr>
          <w:p w14:paraId="18EDF513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268B23A3" w14:textId="77777777" w:rsidTr="00820FBC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03C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14:paraId="56B3F3E2" w14:textId="42E2E63A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ARLI member since</w:t>
            </w:r>
          </w:p>
        </w:tc>
        <w:tc>
          <w:tcPr>
            <w:tcW w:w="5522" w:type="dxa"/>
          </w:tcPr>
          <w:p w14:paraId="50A00921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58C5D2C4" w14:textId="77777777" w:rsidTr="00820FBC">
        <w:tc>
          <w:tcPr>
            <w:tcW w:w="550" w:type="dxa"/>
            <w:tcBorders>
              <w:top w:val="single" w:sz="4" w:space="0" w:color="auto"/>
              <w:bottom w:val="nil"/>
            </w:tcBorders>
          </w:tcPr>
          <w:p w14:paraId="6CD1D2C9" w14:textId="3833A19D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 xml:space="preserve">IV. </w:t>
            </w:r>
          </w:p>
        </w:tc>
        <w:tc>
          <w:tcPr>
            <w:tcW w:w="2456" w:type="dxa"/>
          </w:tcPr>
          <w:p w14:paraId="489053CB" w14:textId="2FCBD9E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Name</w:t>
            </w:r>
          </w:p>
        </w:tc>
        <w:tc>
          <w:tcPr>
            <w:tcW w:w="5522" w:type="dxa"/>
          </w:tcPr>
          <w:p w14:paraId="63EB6670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7834C3CC" w14:textId="77777777" w:rsidTr="00820FBC">
        <w:tc>
          <w:tcPr>
            <w:tcW w:w="550" w:type="dxa"/>
            <w:tcBorders>
              <w:top w:val="nil"/>
              <w:bottom w:val="nil"/>
            </w:tcBorders>
          </w:tcPr>
          <w:p w14:paraId="78BCFC16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051FE336" w14:textId="1B48662B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Affiliation</w:t>
            </w:r>
          </w:p>
        </w:tc>
        <w:tc>
          <w:tcPr>
            <w:tcW w:w="5522" w:type="dxa"/>
          </w:tcPr>
          <w:p w14:paraId="335C54FA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11E2E25B" w14:textId="77777777" w:rsidTr="00820FBC">
        <w:tc>
          <w:tcPr>
            <w:tcW w:w="550" w:type="dxa"/>
            <w:tcBorders>
              <w:top w:val="nil"/>
              <w:bottom w:val="nil"/>
            </w:tcBorders>
          </w:tcPr>
          <w:p w14:paraId="47BA73B7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56F6115D" w14:textId="4812792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Research Centre</w:t>
            </w:r>
          </w:p>
        </w:tc>
        <w:tc>
          <w:tcPr>
            <w:tcW w:w="5522" w:type="dxa"/>
          </w:tcPr>
          <w:p w14:paraId="39050D7A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61B85DCD" w14:textId="77777777" w:rsidTr="00820FBC">
        <w:tc>
          <w:tcPr>
            <w:tcW w:w="550" w:type="dxa"/>
            <w:tcBorders>
              <w:top w:val="nil"/>
              <w:bottom w:val="nil"/>
            </w:tcBorders>
          </w:tcPr>
          <w:p w14:paraId="0A8A0CFC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6D20CE13" w14:textId="78F35D55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Country</w:t>
            </w:r>
          </w:p>
        </w:tc>
        <w:tc>
          <w:tcPr>
            <w:tcW w:w="5522" w:type="dxa"/>
          </w:tcPr>
          <w:p w14:paraId="1E8EA764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0A279A8B" w14:textId="77777777" w:rsidTr="00820FBC"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7BFC2BDC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142B9CBF" w14:textId="2C60823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ARLI member since</w:t>
            </w:r>
          </w:p>
        </w:tc>
        <w:tc>
          <w:tcPr>
            <w:tcW w:w="5522" w:type="dxa"/>
          </w:tcPr>
          <w:p w14:paraId="68290EBF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61BA535F" w14:textId="77777777" w:rsidTr="00820FBC">
        <w:tc>
          <w:tcPr>
            <w:tcW w:w="550" w:type="dxa"/>
            <w:tcBorders>
              <w:bottom w:val="nil"/>
            </w:tcBorders>
          </w:tcPr>
          <w:p w14:paraId="18E79C93" w14:textId="441D4FC8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 xml:space="preserve">V. </w:t>
            </w:r>
          </w:p>
        </w:tc>
        <w:tc>
          <w:tcPr>
            <w:tcW w:w="2456" w:type="dxa"/>
          </w:tcPr>
          <w:p w14:paraId="086E7C3D" w14:textId="338A978E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Name</w:t>
            </w:r>
          </w:p>
        </w:tc>
        <w:tc>
          <w:tcPr>
            <w:tcW w:w="5522" w:type="dxa"/>
          </w:tcPr>
          <w:p w14:paraId="11A0D28E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170D6C92" w14:textId="77777777" w:rsidTr="00820FBC">
        <w:tc>
          <w:tcPr>
            <w:tcW w:w="550" w:type="dxa"/>
            <w:tcBorders>
              <w:top w:val="nil"/>
              <w:bottom w:val="nil"/>
            </w:tcBorders>
          </w:tcPr>
          <w:p w14:paraId="04EC2463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723CABE6" w14:textId="790AEDCF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Affiliation</w:t>
            </w:r>
          </w:p>
        </w:tc>
        <w:tc>
          <w:tcPr>
            <w:tcW w:w="5522" w:type="dxa"/>
          </w:tcPr>
          <w:p w14:paraId="1C9B90C4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71836412" w14:textId="77777777" w:rsidTr="00820FBC">
        <w:tc>
          <w:tcPr>
            <w:tcW w:w="550" w:type="dxa"/>
            <w:tcBorders>
              <w:top w:val="nil"/>
              <w:bottom w:val="nil"/>
            </w:tcBorders>
          </w:tcPr>
          <w:p w14:paraId="0C7D01A3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32B46FD4" w14:textId="58A3028B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Research Centre</w:t>
            </w:r>
          </w:p>
        </w:tc>
        <w:tc>
          <w:tcPr>
            <w:tcW w:w="5522" w:type="dxa"/>
          </w:tcPr>
          <w:p w14:paraId="4F32F8E6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43A7387A" w14:textId="77777777" w:rsidTr="00820FBC">
        <w:tc>
          <w:tcPr>
            <w:tcW w:w="550" w:type="dxa"/>
            <w:tcBorders>
              <w:top w:val="nil"/>
              <w:bottom w:val="nil"/>
            </w:tcBorders>
          </w:tcPr>
          <w:p w14:paraId="2C0080D2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2A5ABBBA" w14:textId="012E71C6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Country</w:t>
            </w:r>
          </w:p>
        </w:tc>
        <w:tc>
          <w:tcPr>
            <w:tcW w:w="5522" w:type="dxa"/>
          </w:tcPr>
          <w:p w14:paraId="75E09453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  <w:tr w:rsidR="007A0552" w:rsidRPr="000F2FCF" w14:paraId="1C799894" w14:textId="77777777" w:rsidTr="00820FBC">
        <w:tc>
          <w:tcPr>
            <w:tcW w:w="550" w:type="dxa"/>
            <w:tcBorders>
              <w:top w:val="nil"/>
            </w:tcBorders>
          </w:tcPr>
          <w:p w14:paraId="176BDBCD" w14:textId="77777777" w:rsidR="007A0552" w:rsidRPr="000F2FCF" w:rsidRDefault="007A0552" w:rsidP="007A0552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  <w:tc>
          <w:tcPr>
            <w:tcW w:w="2456" w:type="dxa"/>
          </w:tcPr>
          <w:p w14:paraId="1FDC007F" w14:textId="7FDF2959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  <w:r w:rsidRPr="000F2FCF"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  <w:t>EARLI member since</w:t>
            </w:r>
          </w:p>
        </w:tc>
        <w:tc>
          <w:tcPr>
            <w:tcW w:w="5522" w:type="dxa"/>
          </w:tcPr>
          <w:p w14:paraId="560BC461" w14:textId="77777777" w:rsidR="007A0552" w:rsidRPr="000F2FCF" w:rsidRDefault="007A0552" w:rsidP="007A0552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lang w:val="en-GB" w:eastAsia="en-US"/>
              </w:rPr>
            </w:pPr>
          </w:p>
        </w:tc>
      </w:tr>
    </w:tbl>
    <w:p w14:paraId="754E5D28" w14:textId="5A58CB8E" w:rsidR="00101179" w:rsidRPr="000F2FCF" w:rsidRDefault="00101179" w:rsidP="00B26924">
      <w:pPr>
        <w:rPr>
          <w:rFonts w:ascii="Avenir Book" w:hAnsi="Avenir Book"/>
          <w:bCs/>
          <w:sz w:val="24"/>
          <w:szCs w:val="24"/>
          <w:lang w:val="en-GB"/>
        </w:rPr>
      </w:pPr>
      <w:r w:rsidRPr="000F2FCF">
        <w:rPr>
          <w:rFonts w:ascii="Avenir Book" w:hAnsi="Avenir Book"/>
          <w:bCs/>
          <w:sz w:val="24"/>
          <w:szCs w:val="24"/>
          <w:lang w:val="en-GB"/>
        </w:rPr>
        <w:t>(add more if needed)</w:t>
      </w:r>
    </w:p>
    <w:p w14:paraId="4448E9B6" w14:textId="77777777" w:rsidR="00911842" w:rsidRPr="006F0415" w:rsidRDefault="00911842" w:rsidP="00B26924">
      <w:pPr>
        <w:rPr>
          <w:rFonts w:ascii="Avenir Book" w:hAnsi="Avenir Book"/>
          <w:bCs/>
          <w:sz w:val="20"/>
          <w:szCs w:val="20"/>
          <w:lang w:val="en-GB"/>
        </w:rPr>
      </w:pPr>
    </w:p>
    <w:tbl>
      <w:tblPr>
        <w:tblStyle w:val="Tabelraster"/>
        <w:tblpPr w:leftFromText="141" w:rightFromText="141" w:vertAnchor="text" w:horzAnchor="page" w:tblpX="1810" w:tblpY="-12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918" w:rsidRPr="006F0415" w14:paraId="613E71AA" w14:textId="77777777" w:rsidTr="00F208CA">
        <w:tc>
          <w:tcPr>
            <w:tcW w:w="8613" w:type="dxa"/>
            <w:shd w:val="clear" w:color="auto" w:fill="4F81BD" w:themeFill="accent1"/>
          </w:tcPr>
          <w:p w14:paraId="759E9EC9" w14:textId="3AD40B73" w:rsidR="00CC4918" w:rsidRPr="000F2FCF" w:rsidRDefault="0090355F" w:rsidP="000F2FCF">
            <w:pPr>
              <w:spacing w:line="276" w:lineRule="auto"/>
              <w:jc w:val="both"/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3. Description of the specific </w:t>
            </w:r>
            <w:r w:rsidR="00C15F48"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>excellence</w:t>
            </w:r>
            <w:r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145CD0"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theme and </w:t>
            </w:r>
            <w:r w:rsidR="0067193A"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activities </w:t>
            </w:r>
            <w:r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>of the proposed E-C</w:t>
            </w:r>
            <w:r w:rsidR="00C15F48"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>E</w:t>
            </w:r>
            <w:r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>R (max. 400 words)</w:t>
            </w:r>
            <w:r w:rsidR="00F208CA"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>.</w:t>
            </w:r>
          </w:p>
        </w:tc>
      </w:tr>
      <w:tr w:rsidR="00CC4918" w:rsidRPr="006F0415" w14:paraId="6D0905E7" w14:textId="77777777" w:rsidTr="00CC4918">
        <w:tc>
          <w:tcPr>
            <w:tcW w:w="8613" w:type="dxa"/>
          </w:tcPr>
          <w:p w14:paraId="339B6F49" w14:textId="1A8EA7C1" w:rsidR="00CC4918" w:rsidRPr="006F0415" w:rsidRDefault="0090355F" w:rsidP="0090355F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</w:pP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0" w:name="Tekst1"/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</w:tbl>
    <w:p w14:paraId="34C286C4" w14:textId="77777777" w:rsidR="00911842" w:rsidRPr="006F0415" w:rsidRDefault="00911842" w:rsidP="000911E0">
      <w:pPr>
        <w:rPr>
          <w:rFonts w:ascii="Avenir Book" w:hAnsi="Avenir Book" w:cs="Arial"/>
          <w:bCs/>
          <w:color w:val="333333"/>
          <w:sz w:val="20"/>
          <w:szCs w:val="20"/>
          <w:lang w:val="en-GB"/>
        </w:rPr>
      </w:pPr>
    </w:p>
    <w:tbl>
      <w:tblPr>
        <w:tblStyle w:val="Tabelraster"/>
        <w:tblpPr w:leftFromText="141" w:rightFromText="141" w:vertAnchor="text" w:horzAnchor="page" w:tblpX="1810" w:tblpY="-12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750" w:rsidRPr="006F0415" w14:paraId="2D94A545" w14:textId="77777777" w:rsidTr="00F208CA">
        <w:tc>
          <w:tcPr>
            <w:tcW w:w="8613" w:type="dxa"/>
            <w:shd w:val="clear" w:color="auto" w:fill="4F81BD" w:themeFill="accent1"/>
          </w:tcPr>
          <w:p w14:paraId="07323E82" w14:textId="6AFAD29C" w:rsidR="00587750" w:rsidRPr="000F2FCF" w:rsidRDefault="00587750" w:rsidP="000F2FCF">
            <w:pPr>
              <w:pStyle w:val="Tekstzonderopmaak"/>
              <w:jc w:val="both"/>
              <w:rPr>
                <w:rFonts w:ascii="Avenir Book" w:hAnsi="Avenir Book"/>
                <w:sz w:val="24"/>
                <w:szCs w:val="24"/>
                <w:lang w:val="en-GB"/>
              </w:rPr>
            </w:pPr>
            <w:r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shd w:val="clear" w:color="auto" w:fill="4F81BD" w:themeFill="accent1"/>
                <w:lang w:val="en-GB"/>
              </w:rPr>
              <w:t xml:space="preserve">4. </w:t>
            </w:r>
            <w:r w:rsidR="00262D45" w:rsidRPr="000F2FCF">
              <w:rPr>
                <w:rFonts w:ascii="Avenir Book" w:hAnsi="Avenir Book"/>
                <w:color w:val="FFFFFF" w:themeColor="background1"/>
                <w:sz w:val="24"/>
                <w:szCs w:val="24"/>
                <w:shd w:val="clear" w:color="auto" w:fill="4F81BD" w:themeFill="accent1"/>
                <w:lang w:val="en-GB"/>
              </w:rPr>
              <w:t>Relevance to the research field. Describe how the planned E-CER addresses aspects of</w:t>
            </w:r>
            <w:r w:rsidR="00262D45" w:rsidRPr="000F2FCF">
              <w:rPr>
                <w:rFonts w:ascii="Avenir Book" w:hAnsi="Avenir Book"/>
                <w:color w:val="FFFFFF" w:themeColor="background1"/>
                <w:sz w:val="24"/>
                <w:szCs w:val="24"/>
                <w:lang w:val="en-GB"/>
              </w:rPr>
              <w:t xml:space="preserve"> interest for the field</w:t>
            </w:r>
            <w:r w:rsidR="003C393E" w:rsidRPr="000F2FCF">
              <w:rPr>
                <w:rFonts w:ascii="Avenir Book" w:hAnsi="Avenir Book"/>
                <w:color w:val="FFFFFF" w:themeColor="background1"/>
                <w:sz w:val="24"/>
                <w:szCs w:val="24"/>
                <w:lang w:val="en-GB"/>
              </w:rPr>
              <w:t xml:space="preserve"> of</w:t>
            </w:r>
            <w:r w:rsidR="00262D45" w:rsidRPr="000F2FCF">
              <w:rPr>
                <w:rFonts w:ascii="Avenir Book" w:hAnsi="Avenir Book"/>
                <w:color w:val="FFFFFF" w:themeColor="background1"/>
                <w:sz w:val="24"/>
                <w:szCs w:val="24"/>
                <w:lang w:val="en-GB"/>
              </w:rPr>
              <w:t xml:space="preserve"> learning and instruction (max. 200 words).</w:t>
            </w:r>
          </w:p>
        </w:tc>
      </w:tr>
      <w:tr w:rsidR="00587750" w:rsidRPr="006F0415" w14:paraId="02A21CBB" w14:textId="77777777" w:rsidTr="00283C0D">
        <w:tc>
          <w:tcPr>
            <w:tcW w:w="8613" w:type="dxa"/>
          </w:tcPr>
          <w:p w14:paraId="3A9509B4" w14:textId="2DA6461A" w:rsidR="00587750" w:rsidRPr="006F0415" w:rsidRDefault="00587750" w:rsidP="00283C0D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</w:pP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DE10C92" w14:textId="77777777" w:rsidR="00911842" w:rsidRPr="006F0415" w:rsidRDefault="00911842" w:rsidP="000911E0">
      <w:pPr>
        <w:rPr>
          <w:rFonts w:ascii="Avenir Book" w:hAnsi="Avenir Book" w:cs="Arial"/>
          <w:bCs/>
          <w:color w:val="FFFFFF" w:themeColor="background1"/>
          <w:lang w:val="en-GB"/>
        </w:rPr>
      </w:pPr>
    </w:p>
    <w:tbl>
      <w:tblPr>
        <w:tblStyle w:val="Tabelraster"/>
        <w:tblpPr w:leftFromText="141" w:rightFromText="141" w:vertAnchor="text" w:horzAnchor="page" w:tblpX="1810" w:tblpY="-12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193A" w:rsidRPr="006F0415" w14:paraId="527703D5" w14:textId="77777777" w:rsidTr="00F208CA">
        <w:tc>
          <w:tcPr>
            <w:tcW w:w="8613" w:type="dxa"/>
            <w:shd w:val="clear" w:color="auto" w:fill="4F81BD" w:themeFill="accent1"/>
          </w:tcPr>
          <w:p w14:paraId="3FA5B0A8" w14:textId="6D5DA4F3" w:rsidR="00587750" w:rsidRPr="000F2FCF" w:rsidRDefault="00587750" w:rsidP="000F2FCF">
            <w:pPr>
              <w:spacing w:line="276" w:lineRule="auto"/>
              <w:jc w:val="both"/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0F2FCF">
              <w:rPr>
                <w:rFonts w:ascii="Avenir Book" w:hAnsi="Avenir Book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5. </w:t>
            </w:r>
            <w:r w:rsidR="00262D45" w:rsidRPr="000F2FCF">
              <w:rPr>
                <w:rFonts w:ascii="Avenir Book" w:hAnsi="Avenir Book"/>
                <w:color w:val="FFFFFF" w:themeColor="background1"/>
                <w:sz w:val="24"/>
                <w:szCs w:val="24"/>
                <w:lang w:val="en-GB"/>
              </w:rPr>
              <w:t>Evidence of the E-CER’s impact on research and practice. Explain how the E-CER’s theme and activities have potential to impact on/contribute to the field of</w:t>
            </w:r>
            <w:r w:rsidR="003C393E" w:rsidRPr="000F2FCF">
              <w:rPr>
                <w:rFonts w:ascii="Avenir Book" w:hAnsi="Avenir Book"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262D45" w:rsidRPr="000F2FCF">
              <w:rPr>
                <w:rFonts w:ascii="Avenir Book" w:hAnsi="Avenir Book"/>
                <w:color w:val="FFFFFF" w:themeColor="background1"/>
                <w:sz w:val="24"/>
                <w:szCs w:val="24"/>
                <w:lang w:val="en-GB"/>
              </w:rPr>
              <w:t>learning and instruction and educational practice (max. 300 words).</w:t>
            </w:r>
          </w:p>
        </w:tc>
      </w:tr>
      <w:tr w:rsidR="00587750" w:rsidRPr="006F0415" w14:paraId="7A75940C" w14:textId="77777777" w:rsidTr="00283C0D">
        <w:tc>
          <w:tcPr>
            <w:tcW w:w="8613" w:type="dxa"/>
          </w:tcPr>
          <w:p w14:paraId="3ADAE450" w14:textId="3E4418EB" w:rsidR="00587750" w:rsidRPr="006F0415" w:rsidRDefault="00587750" w:rsidP="00283C0D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</w:pP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0"/>
                  </w:textInput>
                </w:ffData>
              </w:fldChar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6F0415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39A4B2" w14:textId="77777777" w:rsidR="007A0552" w:rsidRDefault="007A0552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</w:p>
    <w:p w14:paraId="2C762FDF" w14:textId="77777777" w:rsidR="007A0552" w:rsidRDefault="007A0552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</w:p>
    <w:p w14:paraId="18AA5700" w14:textId="79FC55E0" w:rsidR="00F80903" w:rsidRDefault="00F208CA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  <w:r>
        <w:rPr>
          <w:rFonts w:ascii="Avenir Book" w:hAnsi="Avenir Book" w:cs="Arial"/>
          <w:bCs/>
          <w:color w:val="333333"/>
          <w:sz w:val="24"/>
          <w:szCs w:val="24"/>
          <w:lang w:val="en-GB"/>
        </w:rPr>
        <w:lastRenderedPageBreak/>
        <w:t xml:space="preserve">Note: </w:t>
      </w:r>
      <w:r w:rsidR="00587750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Please do not forget to attach a </w:t>
      </w:r>
      <w:r w:rsidR="00587750" w:rsidRPr="00F208CA">
        <w:rPr>
          <w:rFonts w:ascii="Avenir Book" w:hAnsi="Avenir Book" w:cs="Arial"/>
          <w:b/>
          <w:color w:val="333333"/>
          <w:sz w:val="24"/>
          <w:szCs w:val="24"/>
          <w:lang w:val="en-GB"/>
        </w:rPr>
        <w:t xml:space="preserve">short CV </w:t>
      </w:r>
      <w:r w:rsidR="00262D45" w:rsidRPr="00F208CA">
        <w:rPr>
          <w:rFonts w:ascii="Avenir Book" w:hAnsi="Avenir Book" w:cs="Arial"/>
          <w:b/>
          <w:color w:val="333333"/>
          <w:sz w:val="24"/>
          <w:szCs w:val="24"/>
          <w:lang w:val="en-GB"/>
        </w:rPr>
        <w:t>and list of publications</w:t>
      </w:r>
      <w:r w:rsidR="00262D45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 </w:t>
      </w:r>
      <w:r w:rsidR="00587750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>of the</w:t>
      </w:r>
      <w:r w:rsidR="00262D45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 </w:t>
      </w:r>
      <w:r>
        <w:rPr>
          <w:rFonts w:ascii="Avenir Book" w:hAnsi="Avenir Book" w:cs="Arial"/>
          <w:bCs/>
          <w:color w:val="333333"/>
          <w:sz w:val="24"/>
          <w:szCs w:val="24"/>
          <w:lang w:val="en-GB"/>
        </w:rPr>
        <w:t>main applicant</w:t>
      </w:r>
      <w:r w:rsidR="00D56C00">
        <w:rPr>
          <w:rFonts w:ascii="Avenir Book" w:hAnsi="Avenir Book" w:cs="Arial"/>
          <w:bCs/>
          <w:color w:val="333333"/>
          <w:sz w:val="24"/>
          <w:szCs w:val="24"/>
          <w:lang w:val="en-GB"/>
        </w:rPr>
        <w:t>(s)</w:t>
      </w:r>
      <w:r w:rsidR="00587750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>.</w:t>
      </w:r>
    </w:p>
    <w:p w14:paraId="11B61DAF" w14:textId="77777777" w:rsidR="00230010" w:rsidRPr="006F0415" w:rsidRDefault="00230010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</w:p>
    <w:p w14:paraId="1A79A342" w14:textId="77777777" w:rsidR="00230010" w:rsidRPr="006F0415" w:rsidRDefault="00230010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  <w:r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Please </w:t>
      </w: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submit </w:t>
      </w:r>
      <w:r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your application </w:t>
      </w: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to </w:t>
      </w:r>
      <w:hyperlink r:id="rId9" w:history="1">
        <w:r w:rsidRPr="005E422C">
          <w:rPr>
            <w:rStyle w:val="Hyperlink"/>
            <w:rFonts w:ascii="Avenir Book" w:hAnsi="Avenir Book" w:cs="Arial"/>
            <w:bCs/>
            <w:sz w:val="24"/>
            <w:szCs w:val="24"/>
            <w:lang w:val="en-GB"/>
          </w:rPr>
          <w:t>info@earli.org</w:t>
        </w:r>
      </w:hyperlink>
      <w:r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 by</w:t>
      </w: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 </w:t>
      </w:r>
      <w:r w:rsidRPr="00230010">
        <w:rPr>
          <w:rFonts w:ascii="Avenir Book" w:hAnsi="Avenir Book" w:cs="Arial"/>
          <w:b/>
          <w:color w:val="333333"/>
          <w:sz w:val="24"/>
          <w:szCs w:val="24"/>
          <w:lang w:val="en-GB"/>
        </w:rPr>
        <w:t>18/06/2023 (midnight CEST)</w:t>
      </w:r>
      <w:r w:rsidRPr="00230010">
        <w:rPr>
          <w:rFonts w:ascii="Avenir Book" w:hAnsi="Avenir Book" w:cs="Arial"/>
          <w:bCs/>
          <w:color w:val="333333"/>
          <w:sz w:val="24"/>
          <w:szCs w:val="24"/>
          <w:lang w:val="en-GB"/>
        </w:rPr>
        <w:t>.</w:t>
      </w:r>
    </w:p>
    <w:p w14:paraId="599817E1" w14:textId="77777777" w:rsidR="00F80903" w:rsidRPr="006F0415" w:rsidRDefault="00F80903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</w:p>
    <w:p w14:paraId="060C1C75" w14:textId="0B09E7B9" w:rsidR="00230010" w:rsidRDefault="00587750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We thank you for your interest and </w:t>
      </w:r>
      <w:r w:rsidR="00230010">
        <w:rPr>
          <w:rFonts w:ascii="Avenir Book" w:hAnsi="Avenir Book" w:cs="Arial"/>
          <w:bCs/>
          <w:color w:val="333333"/>
          <w:sz w:val="24"/>
          <w:szCs w:val="24"/>
          <w:lang w:val="en-GB"/>
        </w:rPr>
        <w:t>are looking forward to</w:t>
      </w: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 </w:t>
      </w:r>
      <w:r w:rsidR="00E212DB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>receiving</w:t>
      </w: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 xml:space="preserve"> your application.</w:t>
      </w:r>
    </w:p>
    <w:p w14:paraId="7DAC5C35" w14:textId="16F34777" w:rsidR="00587750" w:rsidRPr="006F0415" w:rsidRDefault="00F80903" w:rsidP="00230010">
      <w:pPr>
        <w:spacing w:after="0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  <w:r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br/>
      </w:r>
      <w:r w:rsidR="00687322">
        <w:rPr>
          <w:rFonts w:ascii="Avenir Book" w:hAnsi="Avenir Book" w:cs="Arial"/>
          <w:bCs/>
          <w:color w:val="333333"/>
          <w:sz w:val="24"/>
          <w:szCs w:val="24"/>
          <w:lang w:val="en-GB"/>
        </w:rPr>
        <w:t>Very best wishes</w:t>
      </w:r>
      <w:r w:rsidR="00587750" w:rsidRPr="006F0415">
        <w:rPr>
          <w:rFonts w:ascii="Avenir Book" w:hAnsi="Avenir Book" w:cs="Arial"/>
          <w:bCs/>
          <w:color w:val="333333"/>
          <w:sz w:val="24"/>
          <w:szCs w:val="24"/>
          <w:lang w:val="en-GB"/>
        </w:rPr>
        <w:t>,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6680"/>
      </w:tblGrid>
      <w:tr w:rsidR="00687322" w:rsidRPr="00DA24CB" w14:paraId="1236D9EE" w14:textId="77777777" w:rsidTr="00154292">
        <w:tc>
          <w:tcPr>
            <w:tcW w:w="1838" w:type="dxa"/>
          </w:tcPr>
          <w:p w14:paraId="6DBAAD3B" w14:textId="77777777" w:rsidR="00687322" w:rsidRPr="00DA24CB" w:rsidRDefault="00687322" w:rsidP="00154292">
            <w:pPr>
              <w:spacing w:before="150" w:after="150" w:line="315" w:lineRule="atLeast"/>
              <w:jc w:val="center"/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</w:pPr>
            <w:r w:rsidRPr="00DA24CB">
              <w:rPr>
                <w:rFonts w:ascii="Avenir Book" w:hAnsi="Avenir Book"/>
                <w:noProof/>
                <w:color w:val="202020"/>
                <w:sz w:val="24"/>
                <w:szCs w:val="24"/>
                <w:lang w:val="en-GB" w:eastAsia="nl-NL"/>
              </w:rPr>
              <w:drawing>
                <wp:inline distT="0" distB="0" distL="0" distR="0" wp14:anchorId="5D534358" wp14:editId="5E4B7689">
                  <wp:extent cx="927100" cy="940344"/>
                  <wp:effectExtent l="0" t="0" r="0" b="0"/>
                  <wp:docPr id="1790562107" name="Afbeelding 2" descr="Afbeelding met perso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62107" name="Afbeelding 2" descr="Afbeelding met persoon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46" cy="96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2D949C68" w14:textId="77777777" w:rsidR="00687322" w:rsidRDefault="00687322" w:rsidP="00154292">
            <w:pPr>
              <w:spacing w:before="150" w:after="150" w:line="315" w:lineRule="atLeast"/>
              <w:jc w:val="both"/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</w:pPr>
          </w:p>
          <w:p w14:paraId="394111E1" w14:textId="77777777" w:rsidR="00687322" w:rsidRPr="00DA24CB" w:rsidRDefault="00687322" w:rsidP="00230010">
            <w:pPr>
              <w:jc w:val="both"/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</w:pPr>
            <w:r w:rsidRPr="00DA24CB"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  <w:t xml:space="preserve">Prof. </w:t>
            </w:r>
            <w:proofErr w:type="spellStart"/>
            <w:r w:rsidRPr="00DA24CB"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  <w:t>Raija</w:t>
            </w:r>
            <w:proofErr w:type="spellEnd"/>
            <w:r w:rsidRPr="00DA24CB"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DA24CB">
              <w:rPr>
                <w:rFonts w:ascii="Avenir Book" w:hAnsi="Avenir Book"/>
                <w:color w:val="202020"/>
                <w:sz w:val="24"/>
                <w:szCs w:val="24"/>
                <w:lang w:val="en-GB" w:eastAsia="nl-NL"/>
              </w:rPr>
              <w:t>Hämäläinen</w:t>
            </w:r>
            <w:proofErr w:type="spellEnd"/>
          </w:p>
          <w:p w14:paraId="1057C540" w14:textId="77777777" w:rsidR="00687322" w:rsidRPr="00DA24CB" w:rsidRDefault="00687322" w:rsidP="00230010">
            <w:pPr>
              <w:jc w:val="both"/>
              <w:rPr>
                <w:rFonts w:ascii="Avenir Book" w:hAnsi="Avenir Book"/>
                <w:i/>
                <w:iCs/>
                <w:color w:val="202020"/>
                <w:sz w:val="24"/>
                <w:szCs w:val="24"/>
                <w:lang w:val="en-GB" w:eastAsia="nl-NL"/>
              </w:rPr>
            </w:pPr>
            <w:r w:rsidRPr="00DA24CB">
              <w:rPr>
                <w:rFonts w:ascii="Avenir Book" w:hAnsi="Avenir Book"/>
                <w:i/>
                <w:iCs/>
                <w:color w:val="202020"/>
                <w:sz w:val="24"/>
                <w:szCs w:val="24"/>
                <w:lang w:val="en-GB" w:eastAsia="nl-NL"/>
              </w:rPr>
              <w:t>EARLI EC Portfolio Holder for EARLI Activities and Awards</w:t>
            </w:r>
          </w:p>
        </w:tc>
      </w:tr>
    </w:tbl>
    <w:p w14:paraId="42851E32" w14:textId="1D3DFA5E" w:rsidR="00640289" w:rsidRPr="006F0415" w:rsidRDefault="00640289" w:rsidP="006F0415">
      <w:pPr>
        <w:spacing w:after="0" w:line="360" w:lineRule="auto"/>
        <w:jc w:val="both"/>
        <w:rPr>
          <w:rFonts w:ascii="Avenir Book" w:hAnsi="Avenir Book" w:cs="Arial"/>
          <w:bCs/>
          <w:color w:val="333333"/>
          <w:sz w:val="24"/>
          <w:szCs w:val="24"/>
          <w:lang w:val="en-GB"/>
        </w:rPr>
      </w:pPr>
    </w:p>
    <w:sectPr w:rsidR="00640289" w:rsidRPr="006F0415" w:rsidSect="00CC4918">
      <w:headerReference w:type="default" r:id="rId11"/>
      <w:footerReference w:type="even" r:id="rId12"/>
      <w:footerReference w:type="default" r:id="rId13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90F1" w14:textId="77777777" w:rsidR="003A6B62" w:rsidRDefault="003A6B62" w:rsidP="00B26C45">
      <w:pPr>
        <w:spacing w:after="0" w:line="240" w:lineRule="auto"/>
      </w:pPr>
      <w:r>
        <w:separator/>
      </w:r>
    </w:p>
  </w:endnote>
  <w:endnote w:type="continuationSeparator" w:id="0">
    <w:p w14:paraId="4358A77C" w14:textId="77777777" w:rsidR="003A6B62" w:rsidRDefault="003A6B62" w:rsidP="00B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lack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64176814"/>
      <w:docPartObj>
        <w:docPartGallery w:val="Page Numbers (Bottom of Page)"/>
        <w:docPartUnique/>
      </w:docPartObj>
    </w:sdtPr>
    <w:sdtContent>
      <w:p w14:paraId="4EF30BD2" w14:textId="322FCF4C" w:rsidR="001709FB" w:rsidRDefault="001709FB" w:rsidP="00DF7D25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904F9E0" w14:textId="77777777" w:rsidR="001709FB" w:rsidRDefault="001709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936262398"/>
      <w:docPartObj>
        <w:docPartGallery w:val="Page Numbers (Bottom of Page)"/>
        <w:docPartUnique/>
      </w:docPartObj>
    </w:sdtPr>
    <w:sdtContent>
      <w:p w14:paraId="243C3739" w14:textId="0E9AAC6D" w:rsidR="00DF7D25" w:rsidRDefault="00DF7D25" w:rsidP="004C409E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44F1" w14:textId="77777777" w:rsidR="003A6B62" w:rsidRDefault="003A6B62" w:rsidP="00B26C45">
      <w:pPr>
        <w:spacing w:after="0" w:line="240" w:lineRule="auto"/>
      </w:pPr>
      <w:r>
        <w:separator/>
      </w:r>
    </w:p>
  </w:footnote>
  <w:footnote w:type="continuationSeparator" w:id="0">
    <w:p w14:paraId="0D2A5AE6" w14:textId="77777777" w:rsidR="003A6B62" w:rsidRDefault="003A6B62" w:rsidP="00B2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682A" w14:textId="577F1F84" w:rsidR="0090355F" w:rsidRDefault="0090355F">
    <w:pPr>
      <w:pStyle w:val="Koptekst"/>
    </w:pPr>
    <w:r>
      <w:tab/>
    </w:r>
  </w:p>
  <w:p w14:paraId="582CD4AC" w14:textId="77777777" w:rsidR="0090355F" w:rsidRDefault="009035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F9A"/>
    <w:multiLevelType w:val="hybridMultilevel"/>
    <w:tmpl w:val="794E2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E51"/>
    <w:multiLevelType w:val="hybridMultilevel"/>
    <w:tmpl w:val="AB5A29DA"/>
    <w:lvl w:ilvl="0" w:tplc="FAB473D8">
      <w:start w:val="1"/>
      <w:numFmt w:val="lowerLetter"/>
      <w:lvlText w:val="%1)"/>
      <w:lvlJc w:val="left"/>
      <w:pPr>
        <w:ind w:left="1080" w:hanging="360"/>
      </w:pPr>
      <w:rPr>
        <w:rFonts w:ascii="Avenir Black" w:hAnsi="Avenir Black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163E2"/>
    <w:multiLevelType w:val="hybridMultilevel"/>
    <w:tmpl w:val="8F647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7E36"/>
    <w:multiLevelType w:val="hybridMultilevel"/>
    <w:tmpl w:val="70386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1A02"/>
    <w:multiLevelType w:val="hybridMultilevel"/>
    <w:tmpl w:val="DC44CC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D01C3"/>
    <w:multiLevelType w:val="hybridMultilevel"/>
    <w:tmpl w:val="FFFAC19A"/>
    <w:lvl w:ilvl="0" w:tplc="08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2099208052">
    <w:abstractNumId w:val="3"/>
  </w:num>
  <w:num w:numId="2" w16cid:durableId="246959122">
    <w:abstractNumId w:val="5"/>
  </w:num>
  <w:num w:numId="3" w16cid:durableId="2010597397">
    <w:abstractNumId w:val="0"/>
  </w:num>
  <w:num w:numId="4" w16cid:durableId="1754273471">
    <w:abstractNumId w:val="4"/>
  </w:num>
  <w:num w:numId="5" w16cid:durableId="237374478">
    <w:abstractNumId w:val="2"/>
  </w:num>
  <w:num w:numId="6" w16cid:durableId="195574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61"/>
    <w:rsid w:val="000073E4"/>
    <w:rsid w:val="000109FF"/>
    <w:rsid w:val="00015DF7"/>
    <w:rsid w:val="00015F10"/>
    <w:rsid w:val="00042924"/>
    <w:rsid w:val="00051AA6"/>
    <w:rsid w:val="00052E12"/>
    <w:rsid w:val="00054F64"/>
    <w:rsid w:val="00070B2E"/>
    <w:rsid w:val="000911E0"/>
    <w:rsid w:val="000979B9"/>
    <w:rsid w:val="000B6460"/>
    <w:rsid w:val="000E11C7"/>
    <w:rsid w:val="000F2FCF"/>
    <w:rsid w:val="00101179"/>
    <w:rsid w:val="001239D9"/>
    <w:rsid w:val="00145CD0"/>
    <w:rsid w:val="00161C36"/>
    <w:rsid w:val="001709FB"/>
    <w:rsid w:val="0019155B"/>
    <w:rsid w:val="00192957"/>
    <w:rsid w:val="001A21FF"/>
    <w:rsid w:val="001D185F"/>
    <w:rsid w:val="001E5982"/>
    <w:rsid w:val="00230010"/>
    <w:rsid w:val="00242693"/>
    <w:rsid w:val="002561E6"/>
    <w:rsid w:val="00262D45"/>
    <w:rsid w:val="0028004B"/>
    <w:rsid w:val="0036666C"/>
    <w:rsid w:val="003A6B62"/>
    <w:rsid w:val="003B4014"/>
    <w:rsid w:val="003C393E"/>
    <w:rsid w:val="003C759E"/>
    <w:rsid w:val="003E3B20"/>
    <w:rsid w:val="0041568D"/>
    <w:rsid w:val="00425288"/>
    <w:rsid w:val="00426E3E"/>
    <w:rsid w:val="00445DE5"/>
    <w:rsid w:val="00485A9F"/>
    <w:rsid w:val="004979C5"/>
    <w:rsid w:val="004A5257"/>
    <w:rsid w:val="004A7AF5"/>
    <w:rsid w:val="004B44AC"/>
    <w:rsid w:val="00504824"/>
    <w:rsid w:val="0050569C"/>
    <w:rsid w:val="005258DA"/>
    <w:rsid w:val="005337C5"/>
    <w:rsid w:val="005842CA"/>
    <w:rsid w:val="00587750"/>
    <w:rsid w:val="00596CD7"/>
    <w:rsid w:val="005A5285"/>
    <w:rsid w:val="005D1096"/>
    <w:rsid w:val="00640289"/>
    <w:rsid w:val="0064211A"/>
    <w:rsid w:val="006534CC"/>
    <w:rsid w:val="00660963"/>
    <w:rsid w:val="00667CE7"/>
    <w:rsid w:val="0067193A"/>
    <w:rsid w:val="00687322"/>
    <w:rsid w:val="006B32BF"/>
    <w:rsid w:val="006C2509"/>
    <w:rsid w:val="006E1415"/>
    <w:rsid w:val="006E4C0A"/>
    <w:rsid w:val="006F0415"/>
    <w:rsid w:val="0073390A"/>
    <w:rsid w:val="00782AD7"/>
    <w:rsid w:val="007A0552"/>
    <w:rsid w:val="007B092A"/>
    <w:rsid w:val="007D4461"/>
    <w:rsid w:val="00812755"/>
    <w:rsid w:val="00820FBC"/>
    <w:rsid w:val="00841050"/>
    <w:rsid w:val="00867107"/>
    <w:rsid w:val="00883DF6"/>
    <w:rsid w:val="00892D57"/>
    <w:rsid w:val="0090355F"/>
    <w:rsid w:val="00911842"/>
    <w:rsid w:val="009651D8"/>
    <w:rsid w:val="0097216D"/>
    <w:rsid w:val="009A22F7"/>
    <w:rsid w:val="009A2FFF"/>
    <w:rsid w:val="009C6757"/>
    <w:rsid w:val="00A06E6B"/>
    <w:rsid w:val="00A5066A"/>
    <w:rsid w:val="00A57B9C"/>
    <w:rsid w:val="00A74D16"/>
    <w:rsid w:val="00A77065"/>
    <w:rsid w:val="00AB081C"/>
    <w:rsid w:val="00AB3DEF"/>
    <w:rsid w:val="00AD096C"/>
    <w:rsid w:val="00AD278F"/>
    <w:rsid w:val="00AF1F4F"/>
    <w:rsid w:val="00B047F6"/>
    <w:rsid w:val="00B26924"/>
    <w:rsid w:val="00B26C45"/>
    <w:rsid w:val="00B5377A"/>
    <w:rsid w:val="00B67EA0"/>
    <w:rsid w:val="00BB3F20"/>
    <w:rsid w:val="00BB6F31"/>
    <w:rsid w:val="00BD1BDB"/>
    <w:rsid w:val="00BE0DC9"/>
    <w:rsid w:val="00BF4410"/>
    <w:rsid w:val="00C15F48"/>
    <w:rsid w:val="00C35176"/>
    <w:rsid w:val="00C76309"/>
    <w:rsid w:val="00C90285"/>
    <w:rsid w:val="00CB2953"/>
    <w:rsid w:val="00CB7D2C"/>
    <w:rsid w:val="00CC3FDB"/>
    <w:rsid w:val="00CC4918"/>
    <w:rsid w:val="00CC6B40"/>
    <w:rsid w:val="00CF281F"/>
    <w:rsid w:val="00D01372"/>
    <w:rsid w:val="00D56C00"/>
    <w:rsid w:val="00DC26AD"/>
    <w:rsid w:val="00DD127B"/>
    <w:rsid w:val="00DD5137"/>
    <w:rsid w:val="00DF7D25"/>
    <w:rsid w:val="00E06743"/>
    <w:rsid w:val="00E212DB"/>
    <w:rsid w:val="00E21B23"/>
    <w:rsid w:val="00E26F0D"/>
    <w:rsid w:val="00E33DAE"/>
    <w:rsid w:val="00E532A6"/>
    <w:rsid w:val="00E54C53"/>
    <w:rsid w:val="00E7528D"/>
    <w:rsid w:val="00E81883"/>
    <w:rsid w:val="00E95EBF"/>
    <w:rsid w:val="00E968A1"/>
    <w:rsid w:val="00E96CFC"/>
    <w:rsid w:val="00EA24A9"/>
    <w:rsid w:val="00EB5C38"/>
    <w:rsid w:val="00EC391A"/>
    <w:rsid w:val="00F15404"/>
    <w:rsid w:val="00F208CA"/>
    <w:rsid w:val="00F2294E"/>
    <w:rsid w:val="00F23126"/>
    <w:rsid w:val="00F41CC5"/>
    <w:rsid w:val="00F43310"/>
    <w:rsid w:val="00F43E8B"/>
    <w:rsid w:val="00F75F71"/>
    <w:rsid w:val="00F80903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1BEB1"/>
  <w15:docId w15:val="{A6297790-84C0-1E40-84ED-5A19A178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4461"/>
    <w:rPr>
      <w:rFonts w:ascii="Calibri" w:eastAsia="Times New Roman" w:hAnsi="Calibri" w:cs="Times New Roman"/>
      <w:lang w:val="pt-PT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461"/>
    <w:pPr>
      <w:keepNext/>
      <w:overflowPunct w:val="0"/>
      <w:autoSpaceDE w:val="0"/>
      <w:autoSpaceDN w:val="0"/>
      <w:adjustRightInd w:val="0"/>
      <w:spacing w:before="480" w:after="480" w:line="240" w:lineRule="auto"/>
      <w:jc w:val="center"/>
      <w:textAlignment w:val="baseline"/>
      <w:outlineLvl w:val="0"/>
    </w:pPr>
    <w:rPr>
      <w:rFonts w:ascii="Times New Roman" w:hAnsi="Times New Roman"/>
      <w:b/>
      <w:kern w:val="28"/>
      <w:sz w:val="28"/>
      <w:szCs w:val="20"/>
      <w:lang w:val="hu-HU" w:eastAsia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D446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461"/>
    <w:rPr>
      <w:rFonts w:ascii="Times New Roman" w:eastAsia="Times New Roman" w:hAnsi="Times New Roman" w:cs="Times New Roman"/>
      <w:b/>
      <w:kern w:val="28"/>
      <w:sz w:val="28"/>
      <w:szCs w:val="20"/>
      <w:lang w:val="hu-HU" w:eastAsia="nl-BE"/>
    </w:rPr>
  </w:style>
  <w:style w:type="character" w:customStyle="1" w:styleId="Kop4Char">
    <w:name w:val="Kop 4 Char"/>
    <w:basedOn w:val="Standaardalinea-lettertype"/>
    <w:link w:val="Kop4"/>
    <w:uiPriority w:val="99"/>
    <w:rsid w:val="007D4461"/>
    <w:rPr>
      <w:rFonts w:ascii="Cambria" w:eastAsia="Times New Roman" w:hAnsi="Cambria" w:cs="Times New Roman"/>
      <w:b/>
      <w:bCs/>
      <w:i/>
      <w:iCs/>
      <w:color w:val="4F81BD"/>
      <w:lang w:val="pt-PT"/>
    </w:rPr>
  </w:style>
  <w:style w:type="paragraph" w:styleId="Normaalweb">
    <w:name w:val="Normal (Web)"/>
    <w:basedOn w:val="Standaard"/>
    <w:uiPriority w:val="99"/>
    <w:rsid w:val="007D4461"/>
    <w:pPr>
      <w:spacing w:after="240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Hyperlink">
    <w:name w:val="Hyperlink"/>
    <w:basedOn w:val="Standaardalinea-lettertype"/>
    <w:uiPriority w:val="99"/>
    <w:rsid w:val="007D4461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D44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44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4461"/>
    <w:rPr>
      <w:rFonts w:ascii="Calibri" w:eastAsia="Times New Roman" w:hAnsi="Calibri" w:cs="Times New Roman"/>
      <w:lang w:val="pt-PT"/>
    </w:rPr>
  </w:style>
  <w:style w:type="paragraph" w:styleId="Voettekst">
    <w:name w:val="footer"/>
    <w:basedOn w:val="Standaard"/>
    <w:link w:val="VoettekstChar"/>
    <w:uiPriority w:val="99"/>
    <w:unhideWhenUsed/>
    <w:rsid w:val="007D44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4461"/>
    <w:rPr>
      <w:rFonts w:ascii="Calibri" w:eastAsia="Times New Roman" w:hAnsi="Calibri" w:cs="Times New Roman"/>
      <w:lang w:val="pt-PT"/>
    </w:rPr>
  </w:style>
  <w:style w:type="paragraph" w:customStyle="1" w:styleId="Default">
    <w:name w:val="Default"/>
    <w:rsid w:val="007D4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l-G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08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08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081C"/>
    <w:rPr>
      <w:rFonts w:ascii="Calibri" w:eastAsia="Times New Roman" w:hAnsi="Calibri" w:cs="Times New Roman"/>
      <w:sz w:val="20"/>
      <w:szCs w:val="20"/>
      <w:lang w:val="pt-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08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081C"/>
    <w:rPr>
      <w:rFonts w:ascii="Calibri" w:eastAsia="Times New Roman" w:hAnsi="Calibri" w:cs="Times New Roman"/>
      <w:b/>
      <w:bCs/>
      <w:sz w:val="20"/>
      <w:szCs w:val="20"/>
      <w:lang w:val="pt-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081C"/>
    <w:rPr>
      <w:rFonts w:ascii="Tahoma" w:eastAsia="Times New Roman" w:hAnsi="Tahoma" w:cs="Tahoma"/>
      <w:sz w:val="16"/>
      <w:szCs w:val="16"/>
      <w:lang w:val="pt-PT"/>
    </w:rPr>
  </w:style>
  <w:style w:type="table" w:styleId="Tabelraster">
    <w:name w:val="Table Grid"/>
    <w:basedOn w:val="Standaardtabel"/>
    <w:uiPriority w:val="39"/>
    <w:rsid w:val="00BF4410"/>
    <w:pPr>
      <w:spacing w:after="0" w:line="240" w:lineRule="auto"/>
    </w:pPr>
    <w:rPr>
      <w:rFonts w:eastAsiaTheme="minorEastAs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80903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62D45"/>
    <w:pPr>
      <w:spacing w:after="0" w:line="240" w:lineRule="auto"/>
    </w:pPr>
    <w:rPr>
      <w:rFonts w:eastAsiaTheme="minorHAnsi" w:cstheme="minorBidi"/>
      <w:szCs w:val="21"/>
      <w:lang w:val="nb-N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62D45"/>
    <w:rPr>
      <w:rFonts w:ascii="Calibri" w:hAnsi="Calibri"/>
      <w:szCs w:val="21"/>
      <w:lang w:val="nb-NO"/>
    </w:rPr>
  </w:style>
  <w:style w:type="character" w:styleId="Paginanummer">
    <w:name w:val="page number"/>
    <w:basedOn w:val="Standaardalinea-lettertype"/>
    <w:uiPriority w:val="99"/>
    <w:semiHidden/>
    <w:unhideWhenUsed/>
    <w:rsid w:val="0017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earl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AF3D-9076-204D-94A1-D08659AE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Exete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er_01</dc:creator>
  <cp:lastModifiedBy>Earli Office</cp:lastModifiedBy>
  <cp:revision>26</cp:revision>
  <cp:lastPrinted>2015-02-01T08:11:00Z</cp:lastPrinted>
  <dcterms:created xsi:type="dcterms:W3CDTF">2022-03-09T10:48:00Z</dcterms:created>
  <dcterms:modified xsi:type="dcterms:W3CDTF">2023-04-18T07:48:00Z</dcterms:modified>
</cp:coreProperties>
</file>